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1F3E6B08" w:rsidR="00174250" w:rsidRDefault="00FD13F2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D13F2">
        <w:rPr>
          <w:rFonts w:ascii="Times New Roman" w:hAnsi="Times New Roman" w:cs="Times New Roman"/>
          <w:sz w:val="28"/>
          <w:szCs w:val="28"/>
        </w:rPr>
        <w:t>Управление торговли и защиты прав потребителей администрации муниципального образования Белореченский муниципальный район Краснодарского края</w:t>
      </w:r>
      <w:bookmarkStart w:id="0" w:name="_GoBack"/>
      <w:bookmarkEnd w:id="0"/>
    </w:p>
    <w:p w14:paraId="5193607E" w14:textId="2C34DC0E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540FCF1A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2C2E82DE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FD13F2" w:rsidRPr="00FD13F2">
        <w:rPr>
          <w:rFonts w:ascii="Times New Roman" w:hAnsi="Times New Roman" w:cs="Times New Roman"/>
          <w:sz w:val="28"/>
          <w:szCs w:val="28"/>
        </w:rPr>
        <w:t>Об утверждении порядка проведения общественных обсуждений проектов муниципальных правовых актов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Белореченский муниципальный район Краснодарского края</w:t>
      </w:r>
      <w:r w:rsidR="00F935DA" w:rsidRPr="00F935DA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7D2A87E6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D13F2" w:rsidRPr="00FD13F2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общественных обсуждений проектов муниципальных правовых актов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Белореченский муниципальный район Краснодарского края</w:t>
      </w:r>
      <w:r w:rsidR="00F935DA" w:rsidRPr="00F935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AC365FC" w:rsidR="006735FF" w:rsidRPr="006735FF" w:rsidRDefault="004A697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67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2DAFBA40" w:rsidR="006F5FA6" w:rsidRDefault="00FD13F2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733A19">
        <w:rPr>
          <w:rFonts w:ascii="Times New Roman" w:hAnsi="Times New Roman" w:cs="Times New Roman"/>
          <w:sz w:val="28"/>
          <w:szCs w:val="28"/>
        </w:rPr>
        <w:t>8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73A91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4947-2A37-4613-A7F9-5D9DBE5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4</cp:revision>
  <cp:lastPrinted>2025-02-11T11:43:00Z</cp:lastPrinted>
  <dcterms:created xsi:type="dcterms:W3CDTF">2023-05-16T05:53:00Z</dcterms:created>
  <dcterms:modified xsi:type="dcterms:W3CDTF">2025-08-05T07:20:00Z</dcterms:modified>
</cp:coreProperties>
</file>